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36" w:rsidRDefault="00732136" w:rsidP="00942470">
      <w:pPr>
        <w:pStyle w:val="ae"/>
        <w:pBdr>
          <w:bottom w:val="single" w:sz="12" w:space="1" w:color="auto"/>
        </w:pBdr>
        <w:spacing w:after="0" w:afterAutospacing="0"/>
        <w:jc w:val="right"/>
        <w:rPr>
          <w:color w:val="000000"/>
          <w:sz w:val="27"/>
          <w:szCs w:val="27"/>
        </w:rPr>
      </w:pPr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9A7810" w:rsidRDefault="009A7810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9A7810" w:rsidRDefault="009A7810" w:rsidP="009A7810">
      <w:pPr>
        <w:pStyle w:val="ac"/>
        <w:spacing w:line="240" w:lineRule="auto"/>
        <w:jc w:val="center"/>
        <w:rPr>
          <w:b/>
          <w:bCs/>
        </w:rPr>
      </w:pPr>
      <w:r>
        <w:rPr>
          <w:b/>
          <w:bCs/>
        </w:rPr>
        <w:t>о предос</w:t>
      </w:r>
      <w:r w:rsidR="00114FAD">
        <w:rPr>
          <w:b/>
          <w:bCs/>
        </w:rPr>
        <w:t>тавлении единовремен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 xml:space="preserve">(фамилия </w:t>
      </w:r>
      <w:r w:rsidR="00FF6158">
        <w:rPr>
          <w:color w:val="000000"/>
          <w:sz w:val="20"/>
          <w:szCs w:val="20"/>
        </w:rPr>
        <w:t>(</w:t>
      </w:r>
      <w:r w:rsidRPr="00732136">
        <w:rPr>
          <w:color w:val="000000"/>
          <w:sz w:val="20"/>
          <w:szCs w:val="20"/>
        </w:rPr>
        <w:t>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9A7810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732136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9A7810" w:rsidRPr="00732136" w:rsidRDefault="009A7810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F6158">
        <w:rPr>
          <w:rFonts w:ascii="Times New Roman" w:hAnsi="Times New Roman" w:cs="Times New Roman"/>
          <w:color w:val="000000"/>
          <w:sz w:val="20"/>
          <w:szCs w:val="20"/>
        </w:rPr>
        <w:t>мать, отец</w:t>
      </w:r>
      <w:r w:rsidR="000A1A5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9A7810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 w:rsidR="00FF615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</w:t>
      </w:r>
    </w:p>
    <w:p w:rsidR="00732136" w:rsidRDefault="00732136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9A7810" w:rsidRPr="00732136">
        <w:rPr>
          <w:sz w:val="26"/>
          <w:szCs w:val="26"/>
        </w:rPr>
        <w:t>Прошу предоставить е</w:t>
      </w:r>
      <w:r w:rsidR="00F23093">
        <w:rPr>
          <w:sz w:val="26"/>
          <w:szCs w:val="26"/>
        </w:rPr>
        <w:t>диновременную</w:t>
      </w:r>
      <w:r w:rsidR="009A7810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A7810" w:rsidRPr="00732136" w:rsidTr="00942470">
        <w:trPr>
          <w:trHeight w:val="1083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Pr="00732136" w:rsidRDefault="00F33D0D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07.6pt;margin-top:-30.55pt;width:36pt;height:2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" fillcolor="white [3201]" stroked="f" strokeweight=".5pt">
            <v:textbox>
              <w:txbxContent>
                <w:p w:rsidR="00C30759" w:rsidRPr="00C30759" w:rsidRDefault="00C30759" w:rsidP="00C30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9A7810" w:rsidRPr="00732136">
        <w:rPr>
          <w:sz w:val="26"/>
          <w:szCs w:val="26"/>
        </w:rPr>
        <w:t>4. Прошу средства перечислять на мой расчетный счет: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  <w:gridCol w:w="3780"/>
      </w:tblGrid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732136">
        <w:trPr>
          <w:trHeight w:val="795"/>
        </w:trPr>
        <w:tc>
          <w:tcPr>
            <w:tcW w:w="6048" w:type="dxa"/>
          </w:tcPr>
          <w:p w:rsidR="009A7810" w:rsidRPr="00732136" w:rsidRDefault="009A7810" w:rsidP="007321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732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810" w:rsidRPr="00732136" w:rsidRDefault="009A7810" w:rsidP="009A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A7810" w:rsidRPr="00732136" w:rsidRDefault="009A7810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 w:rsidR="00732136">
        <w:rPr>
          <w:sz w:val="26"/>
          <w:szCs w:val="26"/>
        </w:rPr>
        <w:t>___________________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9A7810" w:rsidRPr="00732136" w:rsidRDefault="009A7810" w:rsidP="009A7810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9A7810" w:rsidRPr="00732136" w:rsidRDefault="009A7810" w:rsidP="0002637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470" w:rsidRDefault="0094247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732136" w:rsidRDefault="00732136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 w:rsidR="00942470">
        <w:rPr>
          <w:b/>
          <w:bCs/>
        </w:rPr>
        <w:br/>
      </w:r>
      <w:r>
        <w:rPr>
          <w:b/>
          <w:bCs/>
        </w:rPr>
        <w:t>о предоставлении ежемесяч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42470" w:rsidRPr="00732136" w:rsidTr="00942470">
        <w:trPr>
          <w:trHeight w:val="1083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F33D0D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Поле 2" o:spid="_x0000_s1027" type="#_x0000_t202" style="position:absolute;left:0;text-align:left;margin-left:209.75pt;margin-top:-19.55pt;width:36pt;height:2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bJlgIAAJA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" fillcolor="white [3201]" stroked="f" strokeweight=".5pt">
            <v:textbox>
              <w:txbxContent>
                <w:p w:rsidR="00C30759" w:rsidRPr="00C30759" w:rsidRDefault="00C30759" w:rsidP="00C30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r w:rsidRPr="00C30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bookmarkEnd w:id="0"/>
                </w:p>
              </w:txbxContent>
            </v:textbox>
          </v:shape>
        </w:pic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4. Прошу средства перечислять на мой расчетный счет: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  <w:gridCol w:w="3780"/>
      </w:tblGrid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795"/>
        </w:trPr>
        <w:tc>
          <w:tcPr>
            <w:tcW w:w="6048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732136" w:rsidRPr="00732136" w:rsidRDefault="00732136" w:rsidP="0073213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32136" w:rsidRPr="00732136" w:rsidSect="00942470">
      <w:headerReference w:type="even" r:id="rId8"/>
      <w:headerReference w:type="default" r:id="rId9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A0" w:rsidRDefault="001D67A0" w:rsidP="002766C7">
      <w:pPr>
        <w:spacing w:after="0" w:line="240" w:lineRule="auto"/>
      </w:pPr>
      <w:r>
        <w:separator/>
      </w:r>
    </w:p>
  </w:endnote>
  <w:endnote w:type="continuationSeparator" w:id="1">
    <w:p w:rsidR="001D67A0" w:rsidRDefault="001D67A0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A0" w:rsidRDefault="001D67A0" w:rsidP="002766C7">
      <w:pPr>
        <w:spacing w:after="0" w:line="240" w:lineRule="auto"/>
      </w:pPr>
      <w:r>
        <w:separator/>
      </w:r>
    </w:p>
  </w:footnote>
  <w:footnote w:type="continuationSeparator" w:id="1">
    <w:p w:rsidR="001D67A0" w:rsidRDefault="001D67A0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741794"/>
      <w:docPartObj>
        <w:docPartGallery w:val="Page Numbers (Top of Page)"/>
        <w:docPartUnique/>
      </w:docPartObj>
    </w:sdtPr>
    <w:sdtContent>
      <w:p w:rsidR="00895337" w:rsidRDefault="00F33D0D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E4"/>
    <w:rsid w:val="0000059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C23D9"/>
    <w:rsid w:val="001C498C"/>
    <w:rsid w:val="001D67A0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103E6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32136"/>
    <w:rsid w:val="00740812"/>
    <w:rsid w:val="007844F0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A096C"/>
    <w:rsid w:val="00EB12B3"/>
    <w:rsid w:val="00EC46A2"/>
    <w:rsid w:val="00ED59BD"/>
    <w:rsid w:val="00EF5765"/>
    <w:rsid w:val="00F115EB"/>
    <w:rsid w:val="00F12A12"/>
    <w:rsid w:val="00F14174"/>
    <w:rsid w:val="00F20813"/>
    <w:rsid w:val="00F23093"/>
    <w:rsid w:val="00F33D0D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02C-CE3D-4DBD-AA7A-CDD31F4C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Пользователь</cp:lastModifiedBy>
  <cp:revision>2</cp:revision>
  <cp:lastPrinted>2020-05-12T06:08:00Z</cp:lastPrinted>
  <dcterms:created xsi:type="dcterms:W3CDTF">2020-07-14T05:14:00Z</dcterms:created>
  <dcterms:modified xsi:type="dcterms:W3CDTF">2020-07-14T05:14:00Z</dcterms:modified>
</cp:coreProperties>
</file>